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3119"/>
        <w:gridCol w:w="567"/>
        <w:gridCol w:w="4110"/>
        <w:gridCol w:w="567"/>
        <w:gridCol w:w="7655"/>
      </w:tblGrid>
      <w:tr w:rsidR="00543BA5" w:rsidRPr="00191EE4" w14:paraId="2898B179" w14:textId="77777777" w:rsidTr="00A678B7">
        <w:trPr>
          <w:trHeight w:val="813"/>
        </w:trPr>
        <w:tc>
          <w:tcPr>
            <w:tcW w:w="18995" w:type="dxa"/>
            <w:gridSpan w:val="8"/>
          </w:tcPr>
          <w:p w14:paraId="6B1891A7" w14:textId="629A6EBD" w:rsidR="00543BA5" w:rsidRPr="00696206" w:rsidRDefault="00543BA5" w:rsidP="00A678B7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 xml:space="preserve">の　　　　　</w:t>
            </w:r>
            <w:proofErr w:type="gramStart"/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り</w:t>
            </w:r>
            <w:proofErr w:type="gramEnd"/>
          </w:p>
        </w:tc>
      </w:tr>
      <w:tr w:rsidR="00BC1B46" w:rsidRPr="00191EE4" w14:paraId="784F645B" w14:textId="77777777" w:rsidTr="00A678B7">
        <w:trPr>
          <w:trHeight w:val="1663"/>
        </w:trPr>
        <w:tc>
          <w:tcPr>
            <w:tcW w:w="567" w:type="dxa"/>
          </w:tcPr>
          <w:p w14:paraId="3ED4649D" w14:textId="77777777" w:rsidR="00543BA5" w:rsidRPr="00696206" w:rsidRDefault="00543BA5" w:rsidP="005C2F75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51586271" w14:textId="0CA3AEDB" w:rsidR="00543BA5" w:rsidRDefault="00543BA5" w:rsidP="00BC1B46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1843" w:type="dxa"/>
          </w:tcPr>
          <w:p w14:paraId="73F7C411" w14:textId="692FDB2B" w:rsidR="00543BA5" w:rsidRDefault="00543BA5" w:rsidP="005C2F75">
            <w:pPr>
              <w:spacing w:line="72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04DD47E7" w14:textId="25F64668" w:rsidR="00543BA5" w:rsidRPr="00696206" w:rsidRDefault="00543BA5" w:rsidP="005C2F75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381C0D55" w14:textId="77777777" w:rsidR="00543BA5" w:rsidRDefault="00543BA5" w:rsidP="00542904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3119" w:type="dxa"/>
            <w:shd w:val="clear" w:color="auto" w:fill="auto"/>
          </w:tcPr>
          <w:p w14:paraId="27385A5C" w14:textId="77777777" w:rsidR="00543BA5" w:rsidRDefault="00543BA5" w:rsidP="00542904">
            <w:pPr>
              <w:jc w:val="right"/>
            </w:pPr>
          </w:p>
        </w:tc>
        <w:tc>
          <w:tcPr>
            <w:tcW w:w="567" w:type="dxa"/>
            <w:shd w:val="clear" w:color="auto" w:fill="auto"/>
          </w:tcPr>
          <w:p w14:paraId="713CB8D0" w14:textId="77777777" w:rsidR="00543BA5" w:rsidRPr="00696206" w:rsidRDefault="00543BA5" w:rsidP="005C2F75">
            <w:pPr>
              <w:spacing w:line="72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4110" w:type="dxa"/>
            <w:shd w:val="clear" w:color="auto" w:fill="auto"/>
          </w:tcPr>
          <w:p w14:paraId="418B06FD" w14:textId="77777777" w:rsidR="00543BA5" w:rsidRDefault="00543BA5"/>
        </w:tc>
        <w:tc>
          <w:tcPr>
            <w:tcW w:w="567" w:type="dxa"/>
            <w:shd w:val="clear" w:color="auto" w:fill="auto"/>
          </w:tcPr>
          <w:p w14:paraId="1F6CFDBE" w14:textId="77777777" w:rsidR="00987D48" w:rsidRPr="00696206" w:rsidRDefault="00987D48" w:rsidP="005C2F75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説</w:t>
            </w:r>
          </w:p>
          <w:p w14:paraId="2B794D2D" w14:textId="4C6D7D4E" w:rsidR="00543BA5" w:rsidRPr="00542904" w:rsidRDefault="00987D48" w:rsidP="00BC1B46">
            <w:pPr>
              <w:spacing w:line="360" w:lineRule="auto"/>
              <w:rPr>
                <w:sz w:val="22"/>
                <w:szCs w:val="2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明</w:t>
            </w:r>
          </w:p>
        </w:tc>
        <w:tc>
          <w:tcPr>
            <w:tcW w:w="7655" w:type="dxa"/>
            <w:shd w:val="clear" w:color="auto" w:fill="auto"/>
          </w:tcPr>
          <w:p w14:paraId="679272EA" w14:textId="494476CB" w:rsidR="00543BA5" w:rsidRDefault="005C2F75" w:rsidP="00542904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97AE56" wp14:editId="2FD95A4C">
                      <wp:simplePos x="0" y="0"/>
                      <wp:positionH relativeFrom="column">
                        <wp:posOffset>137035</wp:posOffset>
                      </wp:positionH>
                      <wp:positionV relativeFrom="paragraph">
                        <wp:posOffset>721907</wp:posOffset>
                      </wp:positionV>
                      <wp:extent cx="4355465" cy="0"/>
                      <wp:effectExtent l="0" t="0" r="0" b="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F9D96" id="直線コネクタ 1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56.85pt" to="353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09983" wp14:editId="2EB122E7">
                      <wp:simplePos x="0" y="0"/>
                      <wp:positionH relativeFrom="column">
                        <wp:posOffset>135292</wp:posOffset>
                      </wp:positionH>
                      <wp:positionV relativeFrom="paragraph">
                        <wp:posOffset>370632</wp:posOffset>
                      </wp:positionV>
                      <wp:extent cx="4355465" cy="0"/>
                      <wp:effectExtent l="0" t="0" r="0" b="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0A5AA" id="直線コネクタ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9.2pt" to="353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0AED62CD" w14:textId="6089BE99" w:rsidR="005C2F75" w:rsidRDefault="005C2F75" w:rsidP="00696206">
      <w:pPr>
        <w:rPr>
          <w:sz w:val="21"/>
          <w:szCs w:val="21"/>
        </w:rPr>
      </w:pPr>
    </w:p>
    <w:tbl>
      <w:tblPr>
        <w:tblW w:w="1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3119"/>
        <w:gridCol w:w="567"/>
        <w:gridCol w:w="4110"/>
        <w:gridCol w:w="567"/>
        <w:gridCol w:w="7655"/>
      </w:tblGrid>
      <w:tr w:rsidR="00696206" w:rsidRPr="00191EE4" w14:paraId="270E1AC3" w14:textId="77777777" w:rsidTr="00CD0CFB">
        <w:trPr>
          <w:trHeight w:val="813"/>
        </w:trPr>
        <w:tc>
          <w:tcPr>
            <w:tcW w:w="18995" w:type="dxa"/>
            <w:gridSpan w:val="8"/>
          </w:tcPr>
          <w:p w14:paraId="433A1A41" w14:textId="77777777" w:rsidR="00696206" w:rsidRPr="00696206" w:rsidRDefault="00696206" w:rsidP="00CD0CFB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 xml:space="preserve">の　　　　　</w:t>
            </w:r>
            <w:proofErr w:type="gramStart"/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り</w:t>
            </w:r>
            <w:proofErr w:type="gramEnd"/>
          </w:p>
        </w:tc>
      </w:tr>
      <w:tr w:rsidR="00696206" w:rsidRPr="00191EE4" w14:paraId="2F4E4F9D" w14:textId="77777777" w:rsidTr="00CD0CFB">
        <w:trPr>
          <w:trHeight w:val="1663"/>
        </w:trPr>
        <w:tc>
          <w:tcPr>
            <w:tcW w:w="567" w:type="dxa"/>
          </w:tcPr>
          <w:p w14:paraId="63257AF0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2FEA29B2" w14:textId="77777777" w:rsidR="00696206" w:rsidRDefault="00696206" w:rsidP="00CD0CFB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1843" w:type="dxa"/>
          </w:tcPr>
          <w:p w14:paraId="454E69B4" w14:textId="77777777" w:rsidR="00696206" w:rsidRDefault="00696206" w:rsidP="00CD0CFB">
            <w:pPr>
              <w:spacing w:line="72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6C3A08A3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096A44C9" w14:textId="77777777" w:rsidR="00696206" w:rsidRDefault="00696206" w:rsidP="00CD0CFB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3119" w:type="dxa"/>
            <w:shd w:val="clear" w:color="auto" w:fill="auto"/>
          </w:tcPr>
          <w:p w14:paraId="4CDD9854" w14:textId="77777777" w:rsidR="00696206" w:rsidRDefault="00696206" w:rsidP="00CD0CFB">
            <w:pPr>
              <w:jc w:val="right"/>
            </w:pPr>
          </w:p>
        </w:tc>
        <w:tc>
          <w:tcPr>
            <w:tcW w:w="567" w:type="dxa"/>
            <w:shd w:val="clear" w:color="auto" w:fill="auto"/>
          </w:tcPr>
          <w:p w14:paraId="6C29A907" w14:textId="77777777" w:rsidR="00696206" w:rsidRPr="00696206" w:rsidRDefault="00696206" w:rsidP="00CD0CFB">
            <w:pPr>
              <w:spacing w:line="72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4110" w:type="dxa"/>
            <w:shd w:val="clear" w:color="auto" w:fill="auto"/>
          </w:tcPr>
          <w:p w14:paraId="15465B92" w14:textId="77777777" w:rsidR="00696206" w:rsidRDefault="00696206" w:rsidP="00CD0CFB"/>
        </w:tc>
        <w:tc>
          <w:tcPr>
            <w:tcW w:w="567" w:type="dxa"/>
            <w:shd w:val="clear" w:color="auto" w:fill="auto"/>
          </w:tcPr>
          <w:p w14:paraId="4733A46A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説</w:t>
            </w:r>
          </w:p>
          <w:p w14:paraId="23374F13" w14:textId="77777777" w:rsidR="00696206" w:rsidRPr="00542904" w:rsidRDefault="00696206" w:rsidP="00CD0CFB">
            <w:pPr>
              <w:spacing w:line="360" w:lineRule="auto"/>
              <w:rPr>
                <w:sz w:val="22"/>
                <w:szCs w:val="2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明</w:t>
            </w:r>
          </w:p>
        </w:tc>
        <w:tc>
          <w:tcPr>
            <w:tcW w:w="7655" w:type="dxa"/>
            <w:shd w:val="clear" w:color="auto" w:fill="auto"/>
          </w:tcPr>
          <w:p w14:paraId="1BE15A34" w14:textId="77777777" w:rsidR="00696206" w:rsidRDefault="00696206" w:rsidP="00CD0CFB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5101E4" wp14:editId="40C26916">
                      <wp:simplePos x="0" y="0"/>
                      <wp:positionH relativeFrom="column">
                        <wp:posOffset>137035</wp:posOffset>
                      </wp:positionH>
                      <wp:positionV relativeFrom="paragraph">
                        <wp:posOffset>721907</wp:posOffset>
                      </wp:positionV>
                      <wp:extent cx="435546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4F781" id="直線コネクタ 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56.85pt" to="353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4641FC" wp14:editId="0B5E6E51">
                      <wp:simplePos x="0" y="0"/>
                      <wp:positionH relativeFrom="column">
                        <wp:posOffset>135292</wp:posOffset>
                      </wp:positionH>
                      <wp:positionV relativeFrom="paragraph">
                        <wp:posOffset>370632</wp:posOffset>
                      </wp:positionV>
                      <wp:extent cx="435546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200D06" id="直線コネクタ 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9.2pt" to="353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1F61D5F7" w14:textId="551CEA6B" w:rsidR="00696206" w:rsidRDefault="00696206" w:rsidP="00696206">
      <w:pPr>
        <w:rPr>
          <w:sz w:val="21"/>
          <w:szCs w:val="21"/>
        </w:rPr>
      </w:pPr>
    </w:p>
    <w:tbl>
      <w:tblPr>
        <w:tblW w:w="1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3119"/>
        <w:gridCol w:w="567"/>
        <w:gridCol w:w="4110"/>
        <w:gridCol w:w="567"/>
        <w:gridCol w:w="7655"/>
      </w:tblGrid>
      <w:tr w:rsidR="00696206" w:rsidRPr="00191EE4" w14:paraId="71B3E59B" w14:textId="77777777" w:rsidTr="00CD0CFB">
        <w:trPr>
          <w:trHeight w:val="813"/>
        </w:trPr>
        <w:tc>
          <w:tcPr>
            <w:tcW w:w="18995" w:type="dxa"/>
            <w:gridSpan w:val="8"/>
          </w:tcPr>
          <w:p w14:paraId="047AAFB8" w14:textId="77777777" w:rsidR="00696206" w:rsidRPr="00696206" w:rsidRDefault="00696206" w:rsidP="00CD0CFB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 xml:space="preserve">の　　　　　</w:t>
            </w:r>
            <w:proofErr w:type="gramStart"/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り</w:t>
            </w:r>
            <w:proofErr w:type="gramEnd"/>
          </w:p>
        </w:tc>
      </w:tr>
      <w:tr w:rsidR="00696206" w:rsidRPr="00191EE4" w14:paraId="41656A73" w14:textId="77777777" w:rsidTr="00CD0CFB">
        <w:trPr>
          <w:trHeight w:val="1663"/>
        </w:trPr>
        <w:tc>
          <w:tcPr>
            <w:tcW w:w="567" w:type="dxa"/>
          </w:tcPr>
          <w:p w14:paraId="1D7C5B41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46C58E7A" w14:textId="77777777" w:rsidR="00696206" w:rsidRDefault="00696206" w:rsidP="00CD0CFB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1843" w:type="dxa"/>
          </w:tcPr>
          <w:p w14:paraId="23F7AB33" w14:textId="77777777" w:rsidR="00696206" w:rsidRDefault="00696206" w:rsidP="00CD0CFB">
            <w:pPr>
              <w:spacing w:line="72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6F6F84F0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244BDAFC" w14:textId="77777777" w:rsidR="00696206" w:rsidRDefault="00696206" w:rsidP="00CD0CFB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3119" w:type="dxa"/>
            <w:shd w:val="clear" w:color="auto" w:fill="auto"/>
          </w:tcPr>
          <w:p w14:paraId="0D1CA953" w14:textId="77777777" w:rsidR="00696206" w:rsidRDefault="00696206" w:rsidP="00CD0CFB">
            <w:pPr>
              <w:jc w:val="right"/>
            </w:pPr>
          </w:p>
        </w:tc>
        <w:tc>
          <w:tcPr>
            <w:tcW w:w="567" w:type="dxa"/>
            <w:shd w:val="clear" w:color="auto" w:fill="auto"/>
          </w:tcPr>
          <w:p w14:paraId="1F989C56" w14:textId="77777777" w:rsidR="00696206" w:rsidRPr="00696206" w:rsidRDefault="00696206" w:rsidP="00CD0CFB">
            <w:pPr>
              <w:spacing w:line="72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4110" w:type="dxa"/>
            <w:shd w:val="clear" w:color="auto" w:fill="auto"/>
          </w:tcPr>
          <w:p w14:paraId="3CB25826" w14:textId="77777777" w:rsidR="00696206" w:rsidRDefault="00696206" w:rsidP="00CD0CFB"/>
        </w:tc>
        <w:tc>
          <w:tcPr>
            <w:tcW w:w="567" w:type="dxa"/>
            <w:shd w:val="clear" w:color="auto" w:fill="auto"/>
          </w:tcPr>
          <w:p w14:paraId="20EC7988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説</w:t>
            </w:r>
          </w:p>
          <w:p w14:paraId="2AFF1413" w14:textId="77777777" w:rsidR="00696206" w:rsidRPr="00542904" w:rsidRDefault="00696206" w:rsidP="00CD0CFB">
            <w:pPr>
              <w:spacing w:line="360" w:lineRule="auto"/>
              <w:rPr>
                <w:sz w:val="22"/>
                <w:szCs w:val="2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明</w:t>
            </w:r>
          </w:p>
        </w:tc>
        <w:tc>
          <w:tcPr>
            <w:tcW w:w="7655" w:type="dxa"/>
            <w:shd w:val="clear" w:color="auto" w:fill="auto"/>
          </w:tcPr>
          <w:p w14:paraId="16B1E330" w14:textId="77777777" w:rsidR="00696206" w:rsidRDefault="00696206" w:rsidP="00CD0CFB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B19897" wp14:editId="3A37B864">
                      <wp:simplePos x="0" y="0"/>
                      <wp:positionH relativeFrom="column">
                        <wp:posOffset>137035</wp:posOffset>
                      </wp:positionH>
                      <wp:positionV relativeFrom="paragraph">
                        <wp:posOffset>721907</wp:posOffset>
                      </wp:positionV>
                      <wp:extent cx="435546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0E901" id="直線コネクタ 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56.85pt" to="353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A99E83" wp14:editId="3432B453">
                      <wp:simplePos x="0" y="0"/>
                      <wp:positionH relativeFrom="column">
                        <wp:posOffset>135292</wp:posOffset>
                      </wp:positionH>
                      <wp:positionV relativeFrom="paragraph">
                        <wp:posOffset>370632</wp:posOffset>
                      </wp:positionV>
                      <wp:extent cx="4355465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58CA50" id="直線コネクタ 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9.2pt" to="353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5159FE39" w14:textId="26B17B7E" w:rsidR="00696206" w:rsidRDefault="00696206" w:rsidP="00696206">
      <w:pPr>
        <w:rPr>
          <w:sz w:val="21"/>
          <w:szCs w:val="21"/>
        </w:rPr>
      </w:pPr>
    </w:p>
    <w:tbl>
      <w:tblPr>
        <w:tblW w:w="1899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567"/>
        <w:gridCol w:w="3119"/>
        <w:gridCol w:w="567"/>
        <w:gridCol w:w="4110"/>
        <w:gridCol w:w="567"/>
        <w:gridCol w:w="7655"/>
      </w:tblGrid>
      <w:tr w:rsidR="00696206" w:rsidRPr="00191EE4" w14:paraId="5D96D51A" w14:textId="77777777" w:rsidTr="00CD0CFB">
        <w:trPr>
          <w:trHeight w:val="813"/>
        </w:trPr>
        <w:tc>
          <w:tcPr>
            <w:tcW w:w="18995" w:type="dxa"/>
            <w:gridSpan w:val="8"/>
          </w:tcPr>
          <w:p w14:paraId="56823E24" w14:textId="77777777" w:rsidR="00696206" w:rsidRPr="00696206" w:rsidRDefault="00696206" w:rsidP="00CD0CFB">
            <w:pPr>
              <w:spacing w:line="276" w:lineRule="auto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 xml:space="preserve">の　　　　　</w:t>
            </w:r>
            <w:proofErr w:type="gramStart"/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り</w:t>
            </w:r>
            <w:proofErr w:type="gramEnd"/>
          </w:p>
        </w:tc>
      </w:tr>
      <w:tr w:rsidR="00696206" w:rsidRPr="00191EE4" w14:paraId="07C545B0" w14:textId="77777777" w:rsidTr="00CD0CFB">
        <w:trPr>
          <w:trHeight w:val="1663"/>
        </w:trPr>
        <w:tc>
          <w:tcPr>
            <w:tcW w:w="567" w:type="dxa"/>
          </w:tcPr>
          <w:p w14:paraId="7E7A381C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年</w:t>
            </w:r>
          </w:p>
          <w:p w14:paraId="31C77911" w14:textId="77777777" w:rsidR="00696206" w:rsidRDefault="00696206" w:rsidP="00CD0CFB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組</w:t>
            </w:r>
          </w:p>
        </w:tc>
        <w:tc>
          <w:tcPr>
            <w:tcW w:w="1843" w:type="dxa"/>
          </w:tcPr>
          <w:p w14:paraId="4C7C546C" w14:textId="77777777" w:rsidR="00696206" w:rsidRDefault="00696206" w:rsidP="00CD0CFB">
            <w:pPr>
              <w:spacing w:line="720" w:lineRule="auto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shd w:val="clear" w:color="auto" w:fill="auto"/>
          </w:tcPr>
          <w:p w14:paraId="58BF8581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名</w:t>
            </w:r>
          </w:p>
          <w:p w14:paraId="467190A3" w14:textId="77777777" w:rsidR="00696206" w:rsidRDefault="00696206" w:rsidP="00CD0CFB">
            <w:pPr>
              <w:spacing w:line="360" w:lineRule="auto"/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前</w:t>
            </w:r>
          </w:p>
        </w:tc>
        <w:tc>
          <w:tcPr>
            <w:tcW w:w="3119" w:type="dxa"/>
            <w:shd w:val="clear" w:color="auto" w:fill="auto"/>
          </w:tcPr>
          <w:p w14:paraId="0DC690D7" w14:textId="77777777" w:rsidR="00696206" w:rsidRDefault="00696206" w:rsidP="00CD0CFB">
            <w:pPr>
              <w:jc w:val="right"/>
            </w:pPr>
          </w:p>
        </w:tc>
        <w:tc>
          <w:tcPr>
            <w:tcW w:w="567" w:type="dxa"/>
            <w:shd w:val="clear" w:color="auto" w:fill="auto"/>
          </w:tcPr>
          <w:p w14:paraId="15AF307F" w14:textId="77777777" w:rsidR="00696206" w:rsidRPr="00696206" w:rsidRDefault="00696206" w:rsidP="00CD0CFB">
            <w:pPr>
              <w:spacing w:line="72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題</w:t>
            </w:r>
          </w:p>
        </w:tc>
        <w:tc>
          <w:tcPr>
            <w:tcW w:w="4110" w:type="dxa"/>
            <w:shd w:val="clear" w:color="auto" w:fill="auto"/>
          </w:tcPr>
          <w:p w14:paraId="7CE427F0" w14:textId="77777777" w:rsidR="00696206" w:rsidRDefault="00696206" w:rsidP="00CD0CFB"/>
        </w:tc>
        <w:tc>
          <w:tcPr>
            <w:tcW w:w="567" w:type="dxa"/>
            <w:shd w:val="clear" w:color="auto" w:fill="auto"/>
          </w:tcPr>
          <w:p w14:paraId="57DD1E0B" w14:textId="77777777" w:rsidR="00696206" w:rsidRPr="00696206" w:rsidRDefault="00696206" w:rsidP="00CD0CFB">
            <w:pPr>
              <w:spacing w:line="360" w:lineRule="auto"/>
              <w:rPr>
                <w:rFonts w:ascii="Meiryo UI" w:eastAsia="Meiryo UI" w:hAnsi="Meiryo UI"/>
                <w:sz w:val="32"/>
                <w:szCs w:val="3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説</w:t>
            </w:r>
          </w:p>
          <w:p w14:paraId="58D66F93" w14:textId="77777777" w:rsidR="00696206" w:rsidRPr="00542904" w:rsidRDefault="00696206" w:rsidP="00CD0CFB">
            <w:pPr>
              <w:spacing w:line="360" w:lineRule="auto"/>
              <w:rPr>
                <w:sz w:val="22"/>
                <w:szCs w:val="22"/>
              </w:rPr>
            </w:pPr>
            <w:r w:rsidRPr="00696206">
              <w:rPr>
                <w:rFonts w:ascii="Meiryo UI" w:eastAsia="Meiryo UI" w:hAnsi="Meiryo UI" w:hint="eastAsia"/>
                <w:sz w:val="32"/>
                <w:szCs w:val="32"/>
              </w:rPr>
              <w:t>明</w:t>
            </w:r>
          </w:p>
        </w:tc>
        <w:tc>
          <w:tcPr>
            <w:tcW w:w="7655" w:type="dxa"/>
            <w:shd w:val="clear" w:color="auto" w:fill="auto"/>
          </w:tcPr>
          <w:p w14:paraId="3583439A" w14:textId="77777777" w:rsidR="00696206" w:rsidRDefault="00696206" w:rsidP="00CD0CFB">
            <w:pPr>
              <w:spacing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0F2324" wp14:editId="7DC3EA60">
                      <wp:simplePos x="0" y="0"/>
                      <wp:positionH relativeFrom="column">
                        <wp:posOffset>137035</wp:posOffset>
                      </wp:positionH>
                      <wp:positionV relativeFrom="paragraph">
                        <wp:posOffset>721907</wp:posOffset>
                      </wp:positionV>
                      <wp:extent cx="4355465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63611" id="直線コネクタ 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56.85pt" to="353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035DF5" wp14:editId="7C386E38">
                      <wp:simplePos x="0" y="0"/>
                      <wp:positionH relativeFrom="column">
                        <wp:posOffset>135292</wp:posOffset>
                      </wp:positionH>
                      <wp:positionV relativeFrom="paragraph">
                        <wp:posOffset>370632</wp:posOffset>
                      </wp:positionV>
                      <wp:extent cx="4355465" cy="0"/>
                      <wp:effectExtent l="0" t="0" r="0" b="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54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454E11" id="直線コネクタ 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29.2pt" to="353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</w:tr>
    </w:tbl>
    <w:p w14:paraId="01DB5616" w14:textId="77777777" w:rsidR="00696206" w:rsidRDefault="00696206" w:rsidP="00A678B7">
      <w:pPr>
        <w:spacing w:line="280" w:lineRule="exact"/>
        <w:rPr>
          <w:rFonts w:hint="eastAsia"/>
          <w:sz w:val="21"/>
          <w:szCs w:val="21"/>
        </w:rPr>
      </w:pPr>
    </w:p>
    <w:sectPr w:rsidR="00696206" w:rsidSect="00696206">
      <w:footerReference w:type="default" r:id="rId7"/>
      <w:pgSz w:w="20636" w:h="14570" w:orient="landscape" w:code="12"/>
      <w:pgMar w:top="964" w:right="794" w:bottom="964" w:left="794" w:header="0" w:footer="680" w:gutter="0"/>
      <w:cols w:space="425"/>
      <w:docGrid w:type="lines" w:linePitch="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3922" w14:textId="77777777" w:rsidR="00074DB6" w:rsidRDefault="00074DB6" w:rsidP="00503083">
      <w:r>
        <w:separator/>
      </w:r>
    </w:p>
  </w:endnote>
  <w:endnote w:type="continuationSeparator" w:id="0">
    <w:p w14:paraId="69D1A2B2" w14:textId="77777777" w:rsidR="00074DB6" w:rsidRDefault="00074DB6" w:rsidP="005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EC76" w14:textId="4F5F5196" w:rsidR="00191EE4" w:rsidRPr="005C2F75" w:rsidRDefault="00191EE4" w:rsidP="005C2F75">
    <w:pPr>
      <w:pStyle w:val="a6"/>
      <w:jc w:val="right"/>
      <w:rPr>
        <w:rFonts w:ascii="Segoe UI" w:hAnsi="Segoe UI" w:cs="Segoe UI"/>
        <w:color w:val="A6A6A6" w:themeColor="background1" w:themeShade="A6"/>
        <w:sz w:val="21"/>
        <w:szCs w:val="21"/>
      </w:rPr>
    </w:pPr>
    <w:r w:rsidRPr="005C2F75">
      <w:rPr>
        <w:rFonts w:ascii="Segoe UI" w:hAnsi="Segoe UI" w:cs="Segoe UI"/>
        <w:color w:val="A6A6A6" w:themeColor="background1" w:themeShade="A6"/>
        <w:sz w:val="21"/>
        <w:szCs w:val="21"/>
      </w:rPr>
      <w:t>zukouj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FAA4" w14:textId="77777777" w:rsidR="00074DB6" w:rsidRDefault="00074DB6" w:rsidP="00503083">
      <w:r>
        <w:separator/>
      </w:r>
    </w:p>
  </w:footnote>
  <w:footnote w:type="continuationSeparator" w:id="0">
    <w:p w14:paraId="3B3C20FB" w14:textId="77777777" w:rsidR="00074DB6" w:rsidRDefault="00074DB6" w:rsidP="00503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61"/>
  <w:drawingGridVerticalSpacing w:val="5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85"/>
    <w:rsid w:val="00074DB6"/>
    <w:rsid w:val="00191EE4"/>
    <w:rsid w:val="001E0585"/>
    <w:rsid w:val="004F3044"/>
    <w:rsid w:val="00503083"/>
    <w:rsid w:val="00542904"/>
    <w:rsid w:val="00543BA5"/>
    <w:rsid w:val="005C2F75"/>
    <w:rsid w:val="005E1895"/>
    <w:rsid w:val="00696206"/>
    <w:rsid w:val="006C5D10"/>
    <w:rsid w:val="00874521"/>
    <w:rsid w:val="0088437F"/>
    <w:rsid w:val="00987D48"/>
    <w:rsid w:val="00A678B7"/>
    <w:rsid w:val="00BC1B46"/>
    <w:rsid w:val="00BC4F91"/>
    <w:rsid w:val="00CB6FB7"/>
    <w:rsid w:val="00D24378"/>
    <w:rsid w:val="00DE328D"/>
    <w:rsid w:val="00EC2BAD"/>
    <w:rsid w:val="00F14D87"/>
    <w:rsid w:val="00F6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B49AC6"/>
  <w15:chartTrackingRefBased/>
  <w15:docId w15:val="{5DC5DB31-48FA-40A7-9FCB-7316A5F7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6206"/>
    <w:pPr>
      <w:widowControl w:val="0"/>
      <w:jc w:val="both"/>
    </w:pPr>
    <w:rPr>
      <w:rFonts w:eastAsia="ＭＳ ゴシック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5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03083"/>
    <w:rPr>
      <w:rFonts w:eastAsia="ＭＳ ゴシック"/>
      <w:b/>
      <w:kern w:val="2"/>
      <w:sz w:val="36"/>
      <w:szCs w:val="36"/>
    </w:rPr>
  </w:style>
  <w:style w:type="paragraph" w:styleId="a6">
    <w:name w:val="footer"/>
    <w:basedOn w:val="a"/>
    <w:link w:val="a7"/>
    <w:uiPriority w:val="99"/>
    <w:rsid w:val="005030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083"/>
    <w:rPr>
      <w:rFonts w:eastAsia="ＭＳ ゴシック"/>
      <w:b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7E8-1827-41A3-B910-A77205F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</Words>
  <Characters>10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2-12T00:53:00Z</dcterms:created>
  <dcterms:modified xsi:type="dcterms:W3CDTF">2021-12-12T05:14:00Z</dcterms:modified>
</cp:coreProperties>
</file>